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9ED9" w14:textId="30B60A82" w:rsidR="00730558" w:rsidRDefault="00730558" w:rsidP="00B52B0F">
      <w:pPr>
        <w:jc w:val="center"/>
        <w:rPr>
          <w:rFonts w:ascii="Arial Narrow" w:hAnsi="Arial Narrow" w:cs="Times New Roman"/>
          <w:b/>
          <w:sz w:val="28"/>
          <w:szCs w:val="28"/>
          <w:lang w:val="hu-HU"/>
        </w:rPr>
      </w:pPr>
      <w:r w:rsidRPr="00730558">
        <w:rPr>
          <w:rFonts w:ascii="Arial Narrow" w:hAnsi="Arial Narrow" w:cs="Times New Roman"/>
          <w:b/>
          <w:sz w:val="28"/>
          <w:szCs w:val="28"/>
          <w:lang w:val="hu-HU"/>
        </w:rPr>
        <w:t>Jelentkezési lap*</w:t>
      </w:r>
    </w:p>
    <w:p w14:paraId="69D9AF0C" w14:textId="3190013F" w:rsidR="00885131" w:rsidRDefault="00E23469" w:rsidP="00B52B0F">
      <w:pPr>
        <w:jc w:val="center"/>
        <w:rPr>
          <w:rFonts w:ascii="Arial Narrow" w:hAnsi="Arial Narrow" w:cs="Times New Roman"/>
          <w:b/>
          <w:lang w:val="hu-HU"/>
        </w:rPr>
      </w:pPr>
      <w:r>
        <w:rPr>
          <w:rFonts w:ascii="Arial Narrow" w:hAnsi="Arial Narrow" w:cs="Times New Roman"/>
          <w:b/>
          <w:lang w:val="hu-HU"/>
        </w:rPr>
        <w:t>„</w:t>
      </w:r>
      <w:r w:rsidR="00885131">
        <w:rPr>
          <w:rFonts w:ascii="Arial Narrow" w:hAnsi="Arial Narrow" w:cs="Times New Roman"/>
          <w:b/>
          <w:lang w:val="hu-HU"/>
        </w:rPr>
        <w:t>Akkumulátor (elektromos jármű) szállítási biztonsági szakember felsőfokú kiegészítő képzés.”</w:t>
      </w:r>
    </w:p>
    <w:p w14:paraId="2AD2DE7D" w14:textId="77777777" w:rsidR="00B52B0F" w:rsidRDefault="00B52B0F" w:rsidP="00B52B0F">
      <w:pPr>
        <w:jc w:val="center"/>
        <w:rPr>
          <w:rFonts w:ascii="Arial Narrow" w:hAnsi="Arial Narrow" w:cs="Times New Roman"/>
          <w:b/>
          <w:lang w:val="hu-HU"/>
        </w:rPr>
      </w:pPr>
    </w:p>
    <w:p w14:paraId="76AE26A4" w14:textId="250F13A0" w:rsidR="00B52B0F" w:rsidRDefault="00B52B0F" w:rsidP="00B52B0F">
      <w:pPr>
        <w:rPr>
          <w:rFonts w:ascii="Arial Narrow" w:hAnsi="Arial Narrow" w:cs="Times New Roman"/>
          <w:b/>
          <w:lang w:val="hu-HU"/>
        </w:rPr>
      </w:pPr>
      <w:r w:rsidRPr="00D059FA">
        <w:rPr>
          <w:rFonts w:ascii="Arial Narrow" w:hAnsi="Arial Narrow" w:cs="Times New Roman"/>
          <w:b/>
          <w:lang w:val="hu-HU"/>
        </w:rPr>
        <w:t>Jelentkező adatai:</w:t>
      </w:r>
      <w:r w:rsidR="006D7237">
        <w:rPr>
          <w:rFonts w:ascii="Arial Narrow" w:hAnsi="Arial Narrow" w:cs="Times New Roman"/>
          <w:b/>
          <w:lang w:val="hu-HU"/>
        </w:rPr>
        <w:t xml:space="preserve"> </w:t>
      </w:r>
      <w:r w:rsidR="006D7237" w:rsidRPr="006D7237">
        <w:rPr>
          <w:rFonts w:ascii="Arial Narrow" w:hAnsi="Arial Narrow" w:cs="Times New Roman"/>
          <w:lang w:val="hu-HU"/>
        </w:rPr>
        <w:t>(A Felnőttképzési Adatszolgáltatási Rendszernek megfelelően)</w:t>
      </w: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52B0F" w:rsidRPr="00D059FA" w14:paraId="10A71BF7" w14:textId="77777777" w:rsidTr="006D7237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B7D" w14:textId="5EE8C178" w:rsidR="00B52B0F" w:rsidRPr="00D059FA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Legmagasabb iskolai végzettség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245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7E3CD10" w14:textId="77777777" w:rsidTr="006D7237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EA7" w14:textId="22530757" w:rsidR="00B52B0F" w:rsidRPr="00D059FA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Név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7B2" w14:textId="77777777" w:rsidR="00B52B0F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  <w:p w14:paraId="2F34CE87" w14:textId="50D6600C" w:rsidR="006D7237" w:rsidRPr="00D059FA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6CC2B150" w14:textId="77777777" w:rsidTr="006D7237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53F" w14:textId="664D59EA" w:rsidR="00B52B0F" w:rsidRPr="00D059FA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Születési név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1D7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6D7237" w:rsidRPr="00D059FA" w14:paraId="1ED64A3E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6BA" w14:textId="407F4086" w:rsidR="006D7237" w:rsidRPr="006D7237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>Anyja neve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696" w14:textId="77777777" w:rsidR="006D7237" w:rsidRPr="00D059FA" w:rsidRDefault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  <w:tr w:rsidR="006D7237" w:rsidRPr="00D059FA" w14:paraId="0E80320A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1B7" w14:textId="6CDB1856" w:rsidR="006D7237" w:rsidRPr="006D7237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>Születési ország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CD7" w14:textId="77777777" w:rsidR="006D7237" w:rsidRPr="00D059FA" w:rsidRDefault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  <w:tr w:rsidR="006D7237" w:rsidRPr="00D059FA" w14:paraId="21977EDF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8A82" w14:textId="2C419C45" w:rsidR="006D7237" w:rsidRPr="006D7237" w:rsidRDefault="006D7237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>Születési hely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109" w14:textId="77777777" w:rsidR="006D7237" w:rsidRPr="00D059FA" w:rsidRDefault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  <w:tr w:rsidR="006D7237" w:rsidRPr="00D059FA" w14:paraId="329CCB7F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418" w14:textId="6C14D4D0" w:rsidR="006D7237" w:rsidRPr="006D7237" w:rsidRDefault="00BD2CDD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S</w:t>
            </w:r>
            <w:r w:rsidR="006D7237"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>zületés</w:t>
            </w:r>
            <w:r w:rsidR="00C10A3C">
              <w:rPr>
                <w:rFonts w:ascii="Arial Narrow" w:hAnsi="Arial Narrow"/>
                <w:sz w:val="24"/>
                <w:szCs w:val="24"/>
                <w:lang w:val="hu-HU" w:eastAsia="hu-HU"/>
              </w:rPr>
              <w:t>i</w:t>
            </w:r>
            <w:r w:rsidR="006D7237" w:rsidRPr="006D7237">
              <w:rPr>
                <w:rFonts w:ascii="Arial Narrow" w:hAnsi="Arial Narrow"/>
                <w:sz w:val="24"/>
                <w:szCs w:val="24"/>
                <w:lang w:val="hu-HU" w:eastAsia="hu-HU"/>
              </w:rPr>
              <w:t xml:space="preserve"> ideje</w:t>
            </w:r>
            <w:r w:rsidR="001A7565">
              <w:rPr>
                <w:rFonts w:ascii="Arial Narrow" w:hAnsi="Arial Narrow"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540" w14:textId="77777777" w:rsidR="006D7237" w:rsidRPr="00D059FA" w:rsidRDefault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  <w:tr w:rsidR="006D7237" w:rsidRPr="00D059FA" w14:paraId="4DDE5FCD" w14:textId="77777777" w:rsidTr="00201B7D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95C" w14:textId="227D6649" w:rsidR="006D7237" w:rsidRPr="00D059FA" w:rsidRDefault="006D7237" w:rsidP="006D7237">
            <w:pPr>
              <w:rPr>
                <w:rFonts w:ascii="Arial Narrow" w:hAnsi="Arial Narrow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Elérhetőség (</w:t>
            </w:r>
            <w:r w:rsidR="009B78ED">
              <w:rPr>
                <w:rFonts w:ascii="Arial Narrow" w:hAnsi="Arial Narrow"/>
                <w:sz w:val="24"/>
                <w:szCs w:val="24"/>
                <w:lang w:val="hu-HU" w:eastAsia="hu-HU"/>
              </w:rPr>
              <w:t xml:space="preserve">telefon, </w:t>
            </w: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e-mail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D3E" w14:textId="77777777" w:rsidR="006D7237" w:rsidRPr="00D059FA" w:rsidRDefault="006D7237" w:rsidP="006D7237">
            <w:pPr>
              <w:rPr>
                <w:rFonts w:ascii="Arial Narrow" w:hAnsi="Arial Narrow"/>
                <w:lang w:val="hu-HU" w:eastAsia="hu-HU"/>
              </w:rPr>
            </w:pPr>
          </w:p>
        </w:tc>
      </w:tr>
    </w:tbl>
    <w:p w14:paraId="5E1A7F88" w14:textId="77777777" w:rsidR="006D7237" w:rsidRPr="00A330C7" w:rsidRDefault="006D7237" w:rsidP="00E23469">
      <w:pPr>
        <w:jc w:val="both"/>
        <w:rPr>
          <w:rFonts w:ascii="Arial Narrow" w:hAnsi="Arial Narrow" w:cs="Times New Roman"/>
          <w:i/>
          <w:iCs/>
          <w:lang w:val="hu-HU"/>
        </w:rPr>
      </w:pPr>
    </w:p>
    <w:p w14:paraId="0405C272" w14:textId="523FDFE5" w:rsidR="00B52B0F" w:rsidRDefault="00B52B0F" w:rsidP="00B52B0F">
      <w:pPr>
        <w:rPr>
          <w:rFonts w:ascii="Arial Narrow" w:hAnsi="Arial Narrow" w:cs="Times New Roman"/>
          <w:b/>
          <w:lang w:val="hu-HU"/>
        </w:rPr>
      </w:pPr>
      <w:r w:rsidRPr="00D059FA">
        <w:rPr>
          <w:rFonts w:ascii="Arial Narrow" w:hAnsi="Arial Narrow" w:cs="Times New Roman"/>
          <w:b/>
          <w:lang w:val="hu-HU"/>
        </w:rPr>
        <w:t>Munkáltató adatai</w:t>
      </w:r>
      <w:r w:rsidRPr="009B78ED">
        <w:rPr>
          <w:rFonts w:ascii="Arial Narrow" w:hAnsi="Arial Narrow" w:cs="Times New Roman"/>
          <w:bCs/>
          <w:lang w:val="hu-HU"/>
        </w:rPr>
        <w:t>:</w:t>
      </w: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52B0F" w:rsidRPr="00D059FA" w14:paraId="4A1B7409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394C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Munkáltató megnevezé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70F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76157E76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F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Munkáltató 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B6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043AFE0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6B7B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Ügyintéző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5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989F203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E4E4" w14:textId="75FA8A1A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Ügyintéző telefonszáma, e-mail</w:t>
            </w:r>
            <w:r w:rsidR="00A330C7">
              <w:rPr>
                <w:rFonts w:ascii="Arial Narrow" w:hAnsi="Arial Narrow"/>
                <w:sz w:val="24"/>
                <w:szCs w:val="24"/>
                <w:lang w:val="hu-HU" w:eastAsia="hu-HU"/>
              </w:rPr>
              <w:t xml:space="preserve"> </w:t>
            </w: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15E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D3B5B8B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62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Számlázási 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2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B1EA559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D769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Számlázási cí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0E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2C45911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24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Bankszámla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052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7A83C927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9B66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Adó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0B3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</w:tbl>
    <w:p w14:paraId="2E719366" w14:textId="635F9262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bookmarkStart w:id="0" w:name="_Hlk208484376"/>
      <w:r w:rsidRPr="00D059FA">
        <w:rPr>
          <w:rFonts w:ascii="Arial Narrow" w:hAnsi="Arial Narrow" w:cs="Times New Roman"/>
          <w:lang w:val="hu-HU"/>
        </w:rPr>
        <w:sym w:font="Wingdings" w:char="F06F"/>
      </w:r>
      <w:bookmarkEnd w:id="0"/>
      <w:r w:rsidRPr="00D059FA">
        <w:rPr>
          <w:rFonts w:ascii="Arial Narrow" w:hAnsi="Arial Narrow" w:cs="Times New Roman"/>
          <w:lang w:val="hu-HU"/>
        </w:rPr>
        <w:t xml:space="preserve"> A képzés díját a </w:t>
      </w:r>
      <w:r w:rsidRPr="00D059FA">
        <w:rPr>
          <w:rFonts w:ascii="Arial Narrow" w:hAnsi="Arial Narrow" w:cs="Times New Roman"/>
          <w:u w:val="single"/>
          <w:lang w:val="hu-HU"/>
        </w:rPr>
        <w:t>jelentkező</w:t>
      </w:r>
      <w:r w:rsidRPr="00D059FA">
        <w:rPr>
          <w:rFonts w:ascii="Arial Narrow" w:hAnsi="Arial Narrow" w:cs="Times New Roman"/>
          <w:lang w:val="hu-HU"/>
        </w:rPr>
        <w:t xml:space="preserve"> teljesíti**. </w:t>
      </w:r>
    </w:p>
    <w:p w14:paraId="56307CEE" w14:textId="777D41F5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sym w:font="Wingdings" w:char="F06F"/>
      </w:r>
      <w:r w:rsidRPr="00D059FA">
        <w:rPr>
          <w:rFonts w:ascii="Arial Narrow" w:hAnsi="Arial Narrow" w:cs="Times New Roman"/>
          <w:lang w:val="hu-HU"/>
        </w:rPr>
        <w:t xml:space="preserve"> A jelentkező képzésével kapcsolatosan a képzés díját a </w:t>
      </w:r>
      <w:r w:rsidRPr="00D059FA">
        <w:rPr>
          <w:rFonts w:ascii="Arial Narrow" w:hAnsi="Arial Narrow" w:cs="Times New Roman"/>
          <w:u w:val="single"/>
          <w:lang w:val="hu-HU"/>
        </w:rPr>
        <w:t>munkáltató</w:t>
      </w:r>
      <w:r w:rsidRPr="00D059FA">
        <w:rPr>
          <w:rFonts w:ascii="Arial Narrow" w:hAnsi="Arial Narrow" w:cs="Times New Roman"/>
          <w:lang w:val="hu-HU"/>
        </w:rPr>
        <w:t xml:space="preserve"> </w:t>
      </w:r>
      <w:proofErr w:type="gramStart"/>
      <w:r w:rsidRPr="00D059FA">
        <w:rPr>
          <w:rFonts w:ascii="Arial Narrow" w:hAnsi="Arial Narrow" w:cs="Times New Roman"/>
          <w:lang w:val="hu-HU"/>
        </w:rPr>
        <w:t>teljesíti.*</w:t>
      </w:r>
      <w:proofErr w:type="gramEnd"/>
      <w:r w:rsidRPr="00D059FA">
        <w:rPr>
          <w:rFonts w:ascii="Arial Narrow" w:hAnsi="Arial Narrow" w:cs="Times New Roman"/>
          <w:lang w:val="hu-HU"/>
        </w:rPr>
        <w:t xml:space="preserve">* </w:t>
      </w:r>
    </w:p>
    <w:p w14:paraId="1D359E3D" w14:textId="6950E3FA" w:rsidR="00B52B0F" w:rsidRPr="002B6D52" w:rsidRDefault="00B52B0F" w:rsidP="00B52B0F">
      <w:pPr>
        <w:jc w:val="both"/>
        <w:rPr>
          <w:rFonts w:ascii="Arial Narrow" w:hAnsi="Arial Narrow" w:cs="Times New Roman"/>
          <w:i/>
          <w:iCs/>
          <w:sz w:val="20"/>
          <w:szCs w:val="20"/>
          <w:lang w:val="hu-HU"/>
        </w:rPr>
      </w:pPr>
      <w:r w:rsidRPr="002B6D52">
        <w:rPr>
          <w:rFonts w:ascii="Arial Narrow" w:hAnsi="Arial Narrow" w:cs="Times New Roman"/>
          <w:i/>
          <w:iCs/>
          <w:sz w:val="20"/>
          <w:szCs w:val="20"/>
          <w:lang w:val="hu-HU"/>
        </w:rPr>
        <w:t>**</w:t>
      </w:r>
      <w:r w:rsidR="001A7565">
        <w:rPr>
          <w:rFonts w:ascii="Arial Narrow" w:hAnsi="Arial Narrow" w:cs="Times New Roman"/>
          <w:i/>
          <w:iCs/>
          <w:sz w:val="20"/>
          <w:szCs w:val="20"/>
          <w:lang w:val="hu-HU"/>
        </w:rPr>
        <w:t xml:space="preserve"> </w:t>
      </w:r>
      <w:r w:rsidRPr="002B6D52">
        <w:rPr>
          <w:rFonts w:ascii="Arial Narrow" w:hAnsi="Arial Narrow" w:cs="Times New Roman"/>
          <w:i/>
          <w:iCs/>
          <w:sz w:val="20"/>
          <w:szCs w:val="20"/>
          <w:lang w:val="hu-HU"/>
        </w:rPr>
        <w:t>(megfelelőt kérjük jelölni)</w:t>
      </w:r>
    </w:p>
    <w:p w14:paraId="2D2D09FB" w14:textId="77777777" w:rsidR="0091522A" w:rsidRDefault="0091522A" w:rsidP="00D059FA">
      <w:pPr>
        <w:jc w:val="both"/>
        <w:rPr>
          <w:rFonts w:ascii="Arial Narrow" w:hAnsi="Arial Narrow"/>
          <w:b/>
          <w:lang w:val="hu-HU"/>
        </w:rPr>
      </w:pPr>
    </w:p>
    <w:p w14:paraId="57F63AF9" w14:textId="02E2D4E9" w:rsidR="00885131" w:rsidRPr="00CB2521" w:rsidRDefault="00885131" w:rsidP="00885131">
      <w:pPr>
        <w:jc w:val="both"/>
        <w:rPr>
          <w:rFonts w:ascii="Arial Narrow" w:hAnsi="Arial Narrow"/>
          <w:b/>
          <w:lang w:val="hu-HU"/>
        </w:rPr>
      </w:pPr>
      <w:r w:rsidRPr="00CB2521">
        <w:rPr>
          <w:rFonts w:ascii="Arial Narrow" w:hAnsi="Arial Narrow"/>
          <w:b/>
          <w:lang w:val="hu-HU"/>
        </w:rPr>
        <w:t>Költségtérítéssel kapcsolatos nyilatkozat: ***</w:t>
      </w:r>
    </w:p>
    <w:p w14:paraId="0CECAA35" w14:textId="60AA14C4" w:rsidR="00885131" w:rsidRPr="00CB2521" w:rsidRDefault="00885131" w:rsidP="00885131">
      <w:pPr>
        <w:jc w:val="both"/>
        <w:rPr>
          <w:rFonts w:ascii="Arial Narrow" w:hAnsi="Arial Narrow"/>
          <w:bCs/>
          <w:sz w:val="20"/>
          <w:szCs w:val="20"/>
          <w:lang w:val="hu-HU"/>
        </w:rPr>
      </w:pPr>
      <w:r w:rsidRPr="00CB2521">
        <w:rPr>
          <w:rFonts w:ascii="Arial Narrow" w:hAnsi="Arial Narrow"/>
          <w:bCs/>
          <w:sz w:val="20"/>
          <w:szCs w:val="20"/>
          <w:lang w:val="hu-HU"/>
        </w:rPr>
        <w:t xml:space="preserve">A képzésen való részvétel feltétele, hogy a képzés díját </w:t>
      </w:r>
      <w:r w:rsidR="002613B2" w:rsidRPr="00CB2521">
        <w:rPr>
          <w:rFonts w:ascii="Arial Narrow" w:hAnsi="Arial Narrow"/>
          <w:bCs/>
          <w:sz w:val="20"/>
          <w:szCs w:val="20"/>
          <w:lang w:val="hu-HU"/>
        </w:rPr>
        <w:t>(450.000</w:t>
      </w:r>
      <w:r w:rsidR="001A7565" w:rsidRPr="00CB2521">
        <w:rPr>
          <w:rFonts w:ascii="Arial Narrow" w:hAnsi="Arial Narrow"/>
          <w:bCs/>
          <w:sz w:val="20"/>
          <w:szCs w:val="20"/>
          <w:lang w:val="hu-HU"/>
        </w:rPr>
        <w:t>,</w:t>
      </w:r>
      <w:r w:rsidR="002613B2" w:rsidRPr="00CB2521">
        <w:rPr>
          <w:rFonts w:ascii="Arial Narrow" w:hAnsi="Arial Narrow"/>
          <w:bCs/>
          <w:sz w:val="20"/>
          <w:szCs w:val="20"/>
          <w:lang w:val="hu-HU"/>
        </w:rPr>
        <w:t>-</w:t>
      </w:r>
      <w:r w:rsidR="001A7565" w:rsidRPr="00CB2521">
        <w:rPr>
          <w:rFonts w:ascii="Arial Narrow" w:hAnsi="Arial Narrow"/>
          <w:bCs/>
          <w:sz w:val="20"/>
          <w:szCs w:val="20"/>
          <w:lang w:val="hu-HU"/>
        </w:rPr>
        <w:t xml:space="preserve"> Ft </w:t>
      </w:r>
      <w:r w:rsidR="002613B2" w:rsidRPr="00CB2521">
        <w:rPr>
          <w:rFonts w:ascii="Arial Narrow" w:hAnsi="Arial Narrow"/>
          <w:bCs/>
          <w:sz w:val="20"/>
          <w:szCs w:val="20"/>
          <w:lang w:val="hu-HU"/>
        </w:rPr>
        <w:t>+</w:t>
      </w:r>
      <w:r w:rsidR="001A7565" w:rsidRPr="00CB2521">
        <w:rPr>
          <w:rFonts w:ascii="Arial Narrow" w:hAnsi="Arial Narrow"/>
          <w:bCs/>
          <w:sz w:val="20"/>
          <w:szCs w:val="20"/>
          <w:lang w:val="hu-HU"/>
        </w:rPr>
        <w:t xml:space="preserve"> </w:t>
      </w:r>
      <w:r w:rsidR="002613B2" w:rsidRPr="00CB2521">
        <w:rPr>
          <w:rFonts w:ascii="Arial Narrow" w:hAnsi="Arial Narrow"/>
          <w:bCs/>
          <w:sz w:val="20"/>
          <w:szCs w:val="20"/>
          <w:lang w:val="hu-HU"/>
        </w:rPr>
        <w:t xml:space="preserve">ÁFA/fő) </w:t>
      </w:r>
      <w:r w:rsidR="00312E4B" w:rsidRPr="00CB2521">
        <w:rPr>
          <w:rFonts w:ascii="Arial Narrow" w:hAnsi="Arial Narrow"/>
          <w:bCs/>
          <w:sz w:val="20"/>
          <w:szCs w:val="20"/>
          <w:lang w:val="hu-HU"/>
        </w:rPr>
        <w:t xml:space="preserve">a képzés befejezés követően </w:t>
      </w:r>
      <w:r w:rsidR="00CB2521">
        <w:rPr>
          <w:rFonts w:ascii="Arial Narrow" w:hAnsi="Arial Narrow"/>
          <w:bCs/>
          <w:sz w:val="20"/>
          <w:szCs w:val="20"/>
          <w:lang w:val="hu-HU"/>
        </w:rPr>
        <w:t>ki</w:t>
      </w:r>
      <w:r w:rsidR="00312E4B" w:rsidRPr="00CB2521">
        <w:rPr>
          <w:rFonts w:ascii="Arial Narrow" w:hAnsi="Arial Narrow"/>
          <w:bCs/>
          <w:sz w:val="20"/>
          <w:szCs w:val="20"/>
          <w:lang w:val="hu-HU"/>
        </w:rPr>
        <w:t xml:space="preserve">állított számla </w:t>
      </w:r>
      <w:r w:rsidRPr="00CB2521">
        <w:rPr>
          <w:rFonts w:ascii="Arial Narrow" w:hAnsi="Arial Narrow"/>
          <w:bCs/>
          <w:sz w:val="20"/>
          <w:szCs w:val="20"/>
          <w:lang w:val="hu-HU"/>
        </w:rPr>
        <w:t>alapján a jelentkező vagy munkáltatója a Közlekedési Továbbképzős és Dokumentációs Kft. K&amp;H Banknál vezetett 10409015-50514857-50501013 bankszámlájára megfizesse</w:t>
      </w:r>
      <w:r w:rsidR="00312E4B" w:rsidRPr="00CB2521">
        <w:rPr>
          <w:rFonts w:ascii="Arial Narrow" w:hAnsi="Arial Narrow"/>
          <w:bCs/>
          <w:sz w:val="20"/>
          <w:szCs w:val="20"/>
          <w:lang w:val="hu-HU"/>
        </w:rPr>
        <w:t xml:space="preserve"> fizeti meg. Átutalási határidő 15 nap.</w:t>
      </w:r>
    </w:p>
    <w:p w14:paraId="39A12B18" w14:textId="28BC4523" w:rsidR="00885131" w:rsidRPr="00CB2521" w:rsidRDefault="00885131" w:rsidP="00885131">
      <w:pPr>
        <w:jc w:val="both"/>
        <w:rPr>
          <w:rFonts w:ascii="Arial Narrow" w:hAnsi="Arial Narrow"/>
          <w:bCs/>
          <w:lang w:val="hu-HU"/>
        </w:rPr>
      </w:pPr>
      <w:r w:rsidRPr="00CB2521">
        <w:rPr>
          <w:rFonts w:ascii="Arial Narrow" w:hAnsi="Arial Narrow" w:cs="Times New Roman"/>
          <w:lang w:val="hu-HU"/>
        </w:rPr>
        <w:sym w:font="Wingdings" w:char="F06F"/>
      </w:r>
      <w:r w:rsidRPr="00CB2521">
        <w:rPr>
          <w:rFonts w:ascii="Arial Narrow" w:hAnsi="Arial Narrow"/>
          <w:bCs/>
          <w:lang w:val="hu-HU"/>
        </w:rPr>
        <w:t xml:space="preserve"> A költségtérítéssel kapcsolatos feltételt megismertem, elfogadom </w:t>
      </w:r>
    </w:p>
    <w:p w14:paraId="76FF105B" w14:textId="530E94C8" w:rsidR="00885131" w:rsidRPr="00A167C7" w:rsidRDefault="00885131" w:rsidP="00885131">
      <w:pPr>
        <w:jc w:val="both"/>
        <w:rPr>
          <w:rFonts w:ascii="Arial Narrow" w:hAnsi="Arial Narrow"/>
          <w:bCs/>
          <w:sz w:val="20"/>
          <w:szCs w:val="20"/>
          <w:lang w:val="hu-HU"/>
        </w:rPr>
      </w:pPr>
      <w:r w:rsidRPr="00CB2521">
        <w:rPr>
          <w:rFonts w:ascii="Arial Narrow" w:hAnsi="Arial Narrow"/>
          <w:bCs/>
          <w:sz w:val="20"/>
          <w:szCs w:val="20"/>
          <w:lang w:val="hu-HU"/>
        </w:rPr>
        <w:t>*** (Kérjük X-szel jelölni.)</w:t>
      </w:r>
    </w:p>
    <w:p w14:paraId="145A4B0E" w14:textId="77777777" w:rsidR="00885131" w:rsidRPr="00885131" w:rsidRDefault="00885131" w:rsidP="00885131">
      <w:pPr>
        <w:jc w:val="both"/>
        <w:rPr>
          <w:rFonts w:ascii="Arial Narrow" w:hAnsi="Arial Narrow"/>
          <w:bCs/>
          <w:lang w:val="hu-HU"/>
        </w:rPr>
      </w:pPr>
    </w:p>
    <w:p w14:paraId="66FE07E3" w14:textId="716EA7F4" w:rsidR="00885131" w:rsidRPr="00885131" w:rsidRDefault="00885131" w:rsidP="00885131">
      <w:pPr>
        <w:jc w:val="both"/>
        <w:rPr>
          <w:rFonts w:ascii="Arial Narrow" w:hAnsi="Arial Narrow"/>
          <w:b/>
          <w:lang w:val="hu-HU"/>
        </w:rPr>
      </w:pPr>
      <w:r w:rsidRPr="00885131">
        <w:rPr>
          <w:rFonts w:ascii="Arial Narrow" w:hAnsi="Arial Narrow"/>
          <w:b/>
          <w:lang w:val="hu-HU"/>
        </w:rPr>
        <w:t>Adatvédelmi és hozzájáruló nyilatkozat: ****</w:t>
      </w:r>
    </w:p>
    <w:p w14:paraId="16CAAC4C" w14:textId="422FB31A" w:rsidR="00885131" w:rsidRPr="00312E4B" w:rsidRDefault="00885131" w:rsidP="00885131">
      <w:pPr>
        <w:jc w:val="both"/>
        <w:rPr>
          <w:rFonts w:ascii="Arial Narrow" w:hAnsi="Arial Narrow"/>
          <w:bCs/>
          <w:lang w:val="hu-HU"/>
        </w:rPr>
      </w:pPr>
      <w:r w:rsidRPr="00312E4B">
        <w:rPr>
          <w:rFonts w:ascii="Arial Narrow" w:hAnsi="Arial Narrow" w:cs="Times New Roman"/>
          <w:lang w:val="hu-HU"/>
        </w:rPr>
        <w:sym w:font="Wingdings" w:char="F06F"/>
      </w:r>
      <w:r w:rsidRPr="00312E4B">
        <w:rPr>
          <w:rFonts w:ascii="Arial Narrow" w:hAnsi="Arial Narrow"/>
          <w:bCs/>
          <w:lang w:val="hu-HU"/>
        </w:rPr>
        <w:t xml:space="preserve"> Az adatvédelmi tájékoztatót megismertem, elfogadom. Hozzájárulok, hogy a képző az online oktatáshoz szükséges linket és/vagy belépési kódot email címemre megküldje.</w:t>
      </w:r>
    </w:p>
    <w:p w14:paraId="40D203A8" w14:textId="3D2E30AE" w:rsidR="00885131" w:rsidRPr="00A167C7" w:rsidRDefault="00885131" w:rsidP="00885131">
      <w:pPr>
        <w:jc w:val="both"/>
        <w:rPr>
          <w:rFonts w:ascii="Arial Narrow" w:hAnsi="Arial Narrow"/>
          <w:bCs/>
          <w:sz w:val="20"/>
          <w:szCs w:val="20"/>
          <w:lang w:val="hu-HU"/>
        </w:rPr>
      </w:pPr>
      <w:r w:rsidRPr="00A167C7">
        <w:rPr>
          <w:rFonts w:ascii="Arial Narrow" w:hAnsi="Arial Narrow"/>
          <w:bCs/>
          <w:sz w:val="20"/>
          <w:szCs w:val="20"/>
          <w:lang w:val="hu-HU"/>
        </w:rPr>
        <w:t>**** (Kérjük X-szel jelölni.)</w:t>
      </w:r>
    </w:p>
    <w:p w14:paraId="26F99D84" w14:textId="77777777" w:rsidR="00885131" w:rsidRPr="00885131" w:rsidRDefault="00885131" w:rsidP="00885131">
      <w:pPr>
        <w:jc w:val="both"/>
        <w:rPr>
          <w:rFonts w:ascii="Arial Narrow" w:hAnsi="Arial Narrow"/>
          <w:bCs/>
          <w:lang w:val="hu-HU"/>
        </w:rPr>
      </w:pPr>
    </w:p>
    <w:p w14:paraId="1105B308" w14:textId="77777777" w:rsidR="006D7237" w:rsidRPr="00885131" w:rsidRDefault="00B52B0F" w:rsidP="006D7237">
      <w:pPr>
        <w:jc w:val="both"/>
        <w:rPr>
          <w:rFonts w:ascii="Arial Narrow" w:hAnsi="Arial Narrow"/>
          <w:bCs/>
          <w:lang w:val="hu-HU"/>
        </w:rPr>
      </w:pPr>
      <w:r w:rsidRPr="00885131">
        <w:rPr>
          <w:rFonts w:ascii="Arial Narrow" w:hAnsi="Arial Narrow" w:cs="Times New Roman"/>
          <w:bCs/>
          <w:lang w:val="hu-HU"/>
        </w:rPr>
        <w:t xml:space="preserve">Kelt: </w:t>
      </w:r>
      <w:r w:rsidRPr="00885131">
        <w:rPr>
          <w:rFonts w:ascii="Arial Narrow" w:hAnsi="Arial Narrow" w:cs="Times New Roman"/>
          <w:bCs/>
          <w:i/>
          <w:lang w:val="hu-HU"/>
        </w:rPr>
        <w:tab/>
      </w:r>
    </w:p>
    <w:p w14:paraId="593127FE" w14:textId="77777777" w:rsidR="006D7237" w:rsidRDefault="00B52B0F" w:rsidP="006D7237">
      <w:pPr>
        <w:jc w:val="both"/>
        <w:rPr>
          <w:rFonts w:ascii="Arial Narrow" w:hAnsi="Arial Narrow" w:cs="Times New Roman"/>
          <w:i/>
          <w:lang w:val="hu-HU"/>
        </w:rPr>
      </w:pPr>
      <w:r w:rsidRPr="00D059FA">
        <w:rPr>
          <w:rFonts w:ascii="Arial Narrow" w:hAnsi="Arial Narrow" w:cs="Times New Roman"/>
          <w:i/>
          <w:lang w:val="hu-HU"/>
        </w:rPr>
        <w:tab/>
      </w:r>
    </w:p>
    <w:p w14:paraId="1A07A1FF" w14:textId="44526246" w:rsidR="00B52B0F" w:rsidRDefault="00B52B0F" w:rsidP="006D7237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tab/>
        <w:t>M</w:t>
      </w:r>
      <w:r w:rsidR="00D1576F">
        <w:rPr>
          <w:rFonts w:ascii="Arial Narrow" w:hAnsi="Arial Narrow" w:cs="Times New Roman"/>
          <w:lang w:val="hu-HU"/>
        </w:rPr>
        <w:t xml:space="preserve">unkáltató (Megrendelő) </w:t>
      </w:r>
      <w:r w:rsidRPr="00D059FA">
        <w:rPr>
          <w:rFonts w:ascii="Arial Narrow" w:hAnsi="Arial Narrow" w:cs="Times New Roman"/>
          <w:lang w:val="hu-HU"/>
        </w:rPr>
        <w:t>cégszerű aláírása</w:t>
      </w:r>
      <w:r w:rsidRPr="00D059FA">
        <w:rPr>
          <w:rFonts w:ascii="Arial Narrow" w:hAnsi="Arial Narrow" w:cs="Times New Roman"/>
          <w:lang w:val="hu-HU"/>
        </w:rPr>
        <w:tab/>
      </w:r>
      <w:r w:rsidR="00A330C7">
        <w:rPr>
          <w:rFonts w:ascii="Arial Narrow" w:hAnsi="Arial Narrow" w:cs="Times New Roman"/>
          <w:lang w:val="hu-HU"/>
        </w:rPr>
        <w:tab/>
      </w:r>
      <w:r w:rsidR="006D7237">
        <w:rPr>
          <w:rFonts w:ascii="Arial Narrow" w:hAnsi="Arial Narrow" w:cs="Times New Roman"/>
          <w:lang w:val="hu-HU"/>
        </w:rPr>
        <w:tab/>
      </w:r>
      <w:r w:rsidR="006D7237">
        <w:rPr>
          <w:rFonts w:ascii="Arial Narrow" w:hAnsi="Arial Narrow" w:cs="Times New Roman"/>
          <w:lang w:val="hu-HU"/>
        </w:rPr>
        <w:tab/>
      </w:r>
      <w:r w:rsidRPr="00D059FA">
        <w:rPr>
          <w:rFonts w:ascii="Arial Narrow" w:hAnsi="Arial Narrow" w:cs="Times New Roman"/>
          <w:lang w:val="hu-HU"/>
        </w:rPr>
        <w:t>Jelentkező aláírása</w:t>
      </w:r>
    </w:p>
    <w:p w14:paraId="3F1A9332" w14:textId="511C8674" w:rsidR="00B52B0F" w:rsidRDefault="00B52B0F" w:rsidP="00B52B0F">
      <w:pPr>
        <w:rPr>
          <w:rFonts w:ascii="Arial Narrow" w:hAnsi="Arial Narrow" w:cs="Times New Roman"/>
          <w:lang w:val="hu-HU"/>
        </w:rPr>
      </w:pPr>
    </w:p>
    <w:p w14:paraId="10869175" w14:textId="77777777" w:rsidR="00A167C7" w:rsidRDefault="00A167C7" w:rsidP="00B52B0F">
      <w:pPr>
        <w:rPr>
          <w:rFonts w:ascii="Arial Narrow" w:hAnsi="Arial Narrow" w:cs="Times New Roman"/>
          <w:lang w:val="hu-HU"/>
        </w:rPr>
      </w:pPr>
    </w:p>
    <w:p w14:paraId="4C614C7E" w14:textId="2B788FD1" w:rsidR="00B52B0F" w:rsidRDefault="00B52B0F" w:rsidP="00576F0A">
      <w:pPr>
        <w:pStyle w:val="Listaszerbekezds"/>
        <w:ind w:left="0"/>
        <w:jc w:val="both"/>
        <w:rPr>
          <w:lang w:val="hu-HU"/>
        </w:rPr>
      </w:pPr>
      <w:r>
        <w:rPr>
          <w:rFonts w:ascii="Arial Narrow" w:hAnsi="Arial Narrow" w:cs="Times New Roman"/>
          <w:sz w:val="20"/>
          <w:szCs w:val="20"/>
          <w:lang w:val="hu-HU"/>
        </w:rPr>
        <w:t xml:space="preserve">*A </w:t>
      </w:r>
      <w:r w:rsidR="00607B8E">
        <w:rPr>
          <w:rFonts w:ascii="Arial Narrow" w:hAnsi="Arial Narrow" w:cs="Times New Roman"/>
          <w:sz w:val="20"/>
          <w:szCs w:val="20"/>
          <w:lang w:val="hu-HU"/>
        </w:rPr>
        <w:t>jelentkezési lap</w:t>
      </w:r>
      <w:r w:rsidR="00FB70AF">
        <w:rPr>
          <w:rFonts w:ascii="Arial Narrow" w:hAnsi="Arial Narrow" w:cs="Times New Roman"/>
          <w:sz w:val="20"/>
          <w:szCs w:val="20"/>
          <w:lang w:val="hu-HU"/>
        </w:rPr>
        <w:t>ot</w:t>
      </w:r>
      <w:r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="00E12E7A">
        <w:rPr>
          <w:rFonts w:ascii="Arial Narrow" w:hAnsi="Arial Narrow" w:cs="Times New Roman"/>
          <w:sz w:val="20"/>
          <w:szCs w:val="20"/>
          <w:lang w:val="hu-HU"/>
        </w:rPr>
        <w:t>2025. október 30-ig kell továbbítani! E</w:t>
      </w:r>
      <w:r>
        <w:rPr>
          <w:rFonts w:ascii="Arial Narrow" w:hAnsi="Arial Narrow" w:cs="Times New Roman"/>
          <w:sz w:val="20"/>
          <w:szCs w:val="20"/>
          <w:lang w:val="hu-HU"/>
        </w:rPr>
        <w:t xml:space="preserve">lektronikusan a </w:t>
      </w:r>
      <w:hyperlink r:id="rId8" w:history="1">
        <w:r>
          <w:rPr>
            <w:rStyle w:val="Hiperhivatkozs"/>
            <w:rFonts w:ascii="Arial Narrow" w:hAnsi="Arial Narrow" w:cs="Times New Roman"/>
            <w:sz w:val="20"/>
            <w:szCs w:val="20"/>
            <w:lang w:val="hu-HU"/>
          </w:rPr>
          <w:t>kepzes@ktdkft.hu</w:t>
        </w:r>
      </w:hyperlink>
      <w:r>
        <w:rPr>
          <w:rFonts w:ascii="Arial Narrow" w:hAnsi="Arial Narrow" w:cs="Times New Roman"/>
          <w:sz w:val="20"/>
          <w:szCs w:val="20"/>
          <w:lang w:val="hu-HU"/>
        </w:rPr>
        <w:t xml:space="preserve"> vagy nyomtatva a Közlekedési Továbbképző és Dokumentációs Kft., 1067 Budapest, Eötvös u. 20. fsz. 1.</w:t>
      </w:r>
      <w:r w:rsidR="00B10CD6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>
        <w:rPr>
          <w:rFonts w:ascii="Arial Narrow" w:hAnsi="Arial Narrow" w:cs="Times New Roman"/>
          <w:sz w:val="20"/>
          <w:szCs w:val="20"/>
          <w:lang w:val="hu-HU"/>
        </w:rPr>
        <w:t>címre</w:t>
      </w:r>
      <w:r w:rsidR="00885131">
        <w:rPr>
          <w:rFonts w:ascii="Arial Narrow" w:hAnsi="Arial Narrow" w:cs="Times New Roman"/>
          <w:sz w:val="20"/>
          <w:szCs w:val="20"/>
          <w:lang w:val="hu-HU"/>
        </w:rPr>
        <w:t>.</w:t>
      </w:r>
      <w:r>
        <w:rPr>
          <w:rFonts w:ascii="Arial Narrow" w:hAnsi="Arial Narrow" w:cs="Times New Roman"/>
          <w:sz w:val="20"/>
          <w:szCs w:val="20"/>
          <w:lang w:val="hu-HU"/>
        </w:rPr>
        <w:t xml:space="preserve"> </w:t>
      </w:r>
    </w:p>
    <w:sectPr w:rsidR="00B52B0F" w:rsidSect="00CF4B39">
      <w:headerReference w:type="default" r:id="rId9"/>
      <w:headerReference w:type="first" r:id="rId10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DB38" w14:textId="77777777" w:rsidR="003F0326" w:rsidRDefault="003F0326" w:rsidP="002B29E8">
      <w:r>
        <w:separator/>
      </w:r>
    </w:p>
  </w:endnote>
  <w:endnote w:type="continuationSeparator" w:id="0">
    <w:p w14:paraId="36645E23" w14:textId="77777777" w:rsidR="003F0326" w:rsidRDefault="003F0326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altName w:val="Helvetica Ne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64C6" w14:textId="77777777" w:rsidR="003F0326" w:rsidRDefault="003F0326" w:rsidP="002B29E8">
      <w:r>
        <w:separator/>
      </w:r>
    </w:p>
  </w:footnote>
  <w:footnote w:type="continuationSeparator" w:id="0">
    <w:p w14:paraId="5283633F" w14:textId="77777777" w:rsidR="003F0326" w:rsidRDefault="003F0326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31C20299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AC032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31C20299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AC032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E8C"/>
    <w:multiLevelType w:val="hybridMultilevel"/>
    <w:tmpl w:val="85AA52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B6538"/>
    <w:multiLevelType w:val="hybridMultilevel"/>
    <w:tmpl w:val="9DE041B6"/>
    <w:lvl w:ilvl="0" w:tplc="B0AA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76EC3"/>
    <w:multiLevelType w:val="hybridMultilevel"/>
    <w:tmpl w:val="FDEA9CB4"/>
    <w:lvl w:ilvl="0" w:tplc="B0AA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8702">
    <w:abstractNumId w:val="1"/>
  </w:num>
  <w:num w:numId="2" w16cid:durableId="1370298808">
    <w:abstractNumId w:val="2"/>
  </w:num>
  <w:num w:numId="3" w16cid:durableId="145524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00259"/>
    <w:rsid w:val="0000166A"/>
    <w:rsid w:val="000436FD"/>
    <w:rsid w:val="000478D1"/>
    <w:rsid w:val="000851E1"/>
    <w:rsid w:val="000857F9"/>
    <w:rsid w:val="00085B78"/>
    <w:rsid w:val="000A51F9"/>
    <w:rsid w:val="000B4A9C"/>
    <w:rsid w:val="000D1117"/>
    <w:rsid w:val="000E687B"/>
    <w:rsid w:val="000F2850"/>
    <w:rsid w:val="000F7A1B"/>
    <w:rsid w:val="0017112E"/>
    <w:rsid w:val="00173331"/>
    <w:rsid w:val="001914EC"/>
    <w:rsid w:val="001A31C9"/>
    <w:rsid w:val="001A7565"/>
    <w:rsid w:val="001E74A7"/>
    <w:rsid w:val="001F01F4"/>
    <w:rsid w:val="00201B7D"/>
    <w:rsid w:val="00226DEC"/>
    <w:rsid w:val="002613B2"/>
    <w:rsid w:val="002872F6"/>
    <w:rsid w:val="002B29E8"/>
    <w:rsid w:val="002B67B3"/>
    <w:rsid w:val="002B6D52"/>
    <w:rsid w:val="002C32D7"/>
    <w:rsid w:val="002C44C2"/>
    <w:rsid w:val="002F1963"/>
    <w:rsid w:val="00312E4B"/>
    <w:rsid w:val="0037658E"/>
    <w:rsid w:val="003907FC"/>
    <w:rsid w:val="003E1935"/>
    <w:rsid w:val="003F0326"/>
    <w:rsid w:val="003F050C"/>
    <w:rsid w:val="003F148F"/>
    <w:rsid w:val="00401B01"/>
    <w:rsid w:val="00404CAD"/>
    <w:rsid w:val="00435991"/>
    <w:rsid w:val="005372E6"/>
    <w:rsid w:val="0053743B"/>
    <w:rsid w:val="00544FD8"/>
    <w:rsid w:val="00556ABE"/>
    <w:rsid w:val="00576F0A"/>
    <w:rsid w:val="005B7CA0"/>
    <w:rsid w:val="00607B8E"/>
    <w:rsid w:val="00617C7F"/>
    <w:rsid w:val="00655FB8"/>
    <w:rsid w:val="006C7D7A"/>
    <w:rsid w:val="006D7237"/>
    <w:rsid w:val="006D7FD0"/>
    <w:rsid w:val="006E5BA3"/>
    <w:rsid w:val="00730558"/>
    <w:rsid w:val="00761CBD"/>
    <w:rsid w:val="007914A9"/>
    <w:rsid w:val="00797976"/>
    <w:rsid w:val="007C0536"/>
    <w:rsid w:val="007D235A"/>
    <w:rsid w:val="007D668F"/>
    <w:rsid w:val="007E1843"/>
    <w:rsid w:val="008367BE"/>
    <w:rsid w:val="00870976"/>
    <w:rsid w:val="00874E18"/>
    <w:rsid w:val="00881202"/>
    <w:rsid w:val="00883750"/>
    <w:rsid w:val="00885131"/>
    <w:rsid w:val="008F22EC"/>
    <w:rsid w:val="0091522A"/>
    <w:rsid w:val="009153CA"/>
    <w:rsid w:val="00920D73"/>
    <w:rsid w:val="009665C3"/>
    <w:rsid w:val="009B78ED"/>
    <w:rsid w:val="009F0D67"/>
    <w:rsid w:val="00A167C7"/>
    <w:rsid w:val="00A330C7"/>
    <w:rsid w:val="00A45470"/>
    <w:rsid w:val="00A65CAF"/>
    <w:rsid w:val="00A6712D"/>
    <w:rsid w:val="00A671FD"/>
    <w:rsid w:val="00AC00B4"/>
    <w:rsid w:val="00AC0327"/>
    <w:rsid w:val="00AE6AA0"/>
    <w:rsid w:val="00B10CD6"/>
    <w:rsid w:val="00B41778"/>
    <w:rsid w:val="00B4506A"/>
    <w:rsid w:val="00B52B0F"/>
    <w:rsid w:val="00B53C51"/>
    <w:rsid w:val="00B57C2C"/>
    <w:rsid w:val="00B74F97"/>
    <w:rsid w:val="00B8465A"/>
    <w:rsid w:val="00BB75BC"/>
    <w:rsid w:val="00BD2CDD"/>
    <w:rsid w:val="00C02A42"/>
    <w:rsid w:val="00C02C08"/>
    <w:rsid w:val="00C10A3C"/>
    <w:rsid w:val="00C35922"/>
    <w:rsid w:val="00C37386"/>
    <w:rsid w:val="00C41F80"/>
    <w:rsid w:val="00C47B30"/>
    <w:rsid w:val="00C61CAB"/>
    <w:rsid w:val="00C83C5F"/>
    <w:rsid w:val="00C942AE"/>
    <w:rsid w:val="00CB2521"/>
    <w:rsid w:val="00CD6538"/>
    <w:rsid w:val="00CE2ECC"/>
    <w:rsid w:val="00CF4B39"/>
    <w:rsid w:val="00CF662F"/>
    <w:rsid w:val="00D059FA"/>
    <w:rsid w:val="00D15272"/>
    <w:rsid w:val="00D1576F"/>
    <w:rsid w:val="00D2402E"/>
    <w:rsid w:val="00D33B7F"/>
    <w:rsid w:val="00D478F4"/>
    <w:rsid w:val="00DB6BE6"/>
    <w:rsid w:val="00DD657D"/>
    <w:rsid w:val="00E07104"/>
    <w:rsid w:val="00E12E7A"/>
    <w:rsid w:val="00E23469"/>
    <w:rsid w:val="00E321F2"/>
    <w:rsid w:val="00E81CBC"/>
    <w:rsid w:val="00EB286D"/>
    <w:rsid w:val="00EC5453"/>
    <w:rsid w:val="00ED4E1A"/>
    <w:rsid w:val="00ED76A8"/>
    <w:rsid w:val="00F50CD7"/>
    <w:rsid w:val="00F82977"/>
    <w:rsid w:val="00F837A3"/>
    <w:rsid w:val="00FA06B4"/>
    <w:rsid w:val="00FA67D2"/>
    <w:rsid w:val="00F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72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A67D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52B0F"/>
    <w:rPr>
      <w:color w:val="0563C1"/>
      <w:u w:val="single"/>
    </w:rPr>
  </w:style>
  <w:style w:type="table" w:styleId="Rcsostblzat">
    <w:name w:val="Table Grid"/>
    <w:basedOn w:val="Normltblzat"/>
    <w:uiPriority w:val="39"/>
    <w:rsid w:val="00B52B0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@ktdkf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81D35-7786-46CD-992A-BA584D08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4</cp:revision>
  <cp:lastPrinted>2021-02-25T07:57:00Z</cp:lastPrinted>
  <dcterms:created xsi:type="dcterms:W3CDTF">2025-10-06T05:11:00Z</dcterms:created>
  <dcterms:modified xsi:type="dcterms:W3CDTF">2026-02-02T06:09:00Z</dcterms:modified>
</cp:coreProperties>
</file>